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83704" w14:textId="77777777" w:rsidR="00A23A7B" w:rsidRPr="00565705" w:rsidRDefault="00565705" w:rsidP="006A767D">
      <w:pPr>
        <w:spacing w:after="0" w:line="240" w:lineRule="auto"/>
        <w:rPr>
          <w:rFonts w:ascii="Arial" w:hAnsi="Arial" w:cs="Arial"/>
          <w:b/>
          <w:color w:val="808080"/>
          <w:sz w:val="32"/>
          <w:szCs w:val="32"/>
        </w:rPr>
      </w:pPr>
      <w:r>
        <w:rPr>
          <w:rFonts w:ascii="Arial" w:hAnsi="Arial" w:cs="Arial"/>
          <w:b/>
          <w:color w:val="808080"/>
          <w:sz w:val="32"/>
          <w:szCs w:val="32"/>
        </w:rPr>
        <w:t>CARL NOLTING</w:t>
      </w:r>
    </w:p>
    <w:p w14:paraId="58C3763C" w14:textId="77777777" w:rsidR="00A23A7B" w:rsidRDefault="003E4020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  <w:r>
        <w:rPr>
          <w:rFonts w:ascii="Arial" w:hAnsi="Arial" w:cs="Arial"/>
          <w:b/>
          <w:color w:val="808080"/>
          <w:sz w:val="20"/>
          <w:szCs w:val="20"/>
        </w:rPr>
        <w:t xml:space="preserve">V I S U A </w:t>
      </w:r>
      <w:proofErr w:type="gramStart"/>
      <w:r>
        <w:rPr>
          <w:rFonts w:ascii="Arial" w:hAnsi="Arial" w:cs="Arial"/>
          <w:b/>
          <w:color w:val="808080"/>
          <w:sz w:val="20"/>
          <w:szCs w:val="20"/>
        </w:rPr>
        <w:t xml:space="preserve">L  </w:t>
      </w:r>
      <w:r w:rsidR="00A23A7B" w:rsidRPr="002F6669">
        <w:rPr>
          <w:rFonts w:ascii="Arial" w:hAnsi="Arial" w:cs="Arial"/>
          <w:b/>
          <w:color w:val="808080"/>
          <w:sz w:val="20"/>
          <w:szCs w:val="20"/>
        </w:rPr>
        <w:t>D</w:t>
      </w:r>
      <w:proofErr w:type="gramEnd"/>
      <w:r w:rsidR="00A23A7B" w:rsidRPr="002F6669">
        <w:rPr>
          <w:rFonts w:ascii="Arial" w:hAnsi="Arial" w:cs="Arial"/>
          <w:b/>
          <w:color w:val="808080"/>
          <w:sz w:val="20"/>
          <w:szCs w:val="20"/>
        </w:rPr>
        <w:t xml:space="preserve"> E S I G N   E X P E R I E N C E </w:t>
      </w:r>
    </w:p>
    <w:p w14:paraId="5D9BB735" w14:textId="77777777" w:rsidR="006F2BEB" w:rsidRPr="002F6669" w:rsidRDefault="006F2BEB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</w:p>
    <w:p w14:paraId="39D05D2C" w14:textId="77777777" w:rsidR="006F2BEB" w:rsidRDefault="006F2BE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2BEB">
        <w:rPr>
          <w:rFonts w:ascii="Arial" w:hAnsi="Arial" w:cs="Arial"/>
          <w:b/>
          <w:sz w:val="20"/>
          <w:szCs w:val="20"/>
        </w:rPr>
        <w:t>Sr. Interface Engineer</w:t>
      </w:r>
    </w:p>
    <w:p w14:paraId="09933090" w14:textId="77777777" w:rsidR="00A23A7B" w:rsidRPr="002F6669" w:rsidRDefault="006F2BE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2BEB">
        <w:rPr>
          <w:rFonts w:ascii="Arial" w:hAnsi="Arial" w:cs="Arial"/>
          <w:b/>
          <w:sz w:val="20"/>
          <w:szCs w:val="20"/>
        </w:rPr>
        <w:t xml:space="preserve">Hewlett-Packard - Snapfish.com </w:t>
      </w:r>
      <w:r w:rsidR="00A23A7B" w:rsidRPr="002F6669">
        <w:rPr>
          <w:rFonts w:ascii="Arial" w:hAnsi="Arial" w:cs="Arial"/>
          <w:b/>
          <w:sz w:val="20"/>
          <w:szCs w:val="20"/>
        </w:rPr>
        <w:t xml:space="preserve">– San Francisco, CA </w:t>
      </w:r>
      <w:bookmarkStart w:id="0" w:name="_GoBack"/>
      <w:bookmarkEnd w:id="0"/>
    </w:p>
    <w:p w14:paraId="6EBAB40A" w14:textId="77777777" w:rsidR="006F2BEB" w:rsidRPr="006F2BEB" w:rsidRDefault="006F2BEB" w:rsidP="006A767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F2BEB">
        <w:rPr>
          <w:rFonts w:ascii="Arial" w:hAnsi="Arial" w:cs="Arial"/>
          <w:i/>
          <w:sz w:val="20"/>
          <w:szCs w:val="20"/>
        </w:rPr>
        <w:t xml:space="preserve">January 2007 – Present (4 years 9 months) </w:t>
      </w:r>
    </w:p>
    <w:p w14:paraId="0B99D886" w14:textId="77777777" w:rsidR="006F2BEB" w:rsidRDefault="006F2BEB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2BEB">
        <w:rPr>
          <w:rFonts w:ascii="Arial" w:hAnsi="Arial" w:cs="Arial"/>
          <w:sz w:val="20"/>
          <w:szCs w:val="20"/>
        </w:rPr>
        <w:t xml:space="preserve">• This role blends my design background, UI experience and coding skills to help test and develop various Photo Product Applications with e-commerce functionality </w:t>
      </w:r>
    </w:p>
    <w:p w14:paraId="28144DF2" w14:textId="77777777" w:rsidR="006F2BEB" w:rsidRDefault="006F2BEB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2BEB">
        <w:rPr>
          <w:rFonts w:ascii="Arial" w:hAnsi="Arial" w:cs="Arial"/>
          <w:sz w:val="20"/>
          <w:szCs w:val="20"/>
        </w:rPr>
        <w:t xml:space="preserve">• </w:t>
      </w:r>
      <w:proofErr w:type="gramStart"/>
      <w:r w:rsidRPr="006F2BEB">
        <w:rPr>
          <w:rFonts w:ascii="Arial" w:hAnsi="Arial" w:cs="Arial"/>
          <w:sz w:val="20"/>
          <w:szCs w:val="20"/>
        </w:rPr>
        <w:t>Worked</w:t>
      </w:r>
      <w:proofErr w:type="gramEnd"/>
      <w:r w:rsidRPr="006F2BEB">
        <w:rPr>
          <w:rFonts w:ascii="Arial" w:hAnsi="Arial" w:cs="Arial"/>
          <w:sz w:val="20"/>
          <w:szCs w:val="20"/>
        </w:rPr>
        <w:t xml:space="preserve"> with Flex Engineers to integrate Flash Interface Design Skins with MXML, Action-Script and CSS </w:t>
      </w:r>
    </w:p>
    <w:p w14:paraId="2DFEF869" w14:textId="77777777" w:rsidR="00A23A7B" w:rsidRDefault="006F2BEB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2BEB">
        <w:rPr>
          <w:rFonts w:ascii="Arial" w:hAnsi="Arial" w:cs="Arial"/>
          <w:sz w:val="20"/>
          <w:szCs w:val="20"/>
        </w:rPr>
        <w:t>• Modified and maintained User Interface Designs in Flex Apps</w:t>
      </w:r>
    </w:p>
    <w:p w14:paraId="298C902A" w14:textId="77777777" w:rsidR="006F2BEB" w:rsidRDefault="006F2BEB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2BEB">
        <w:rPr>
          <w:rFonts w:ascii="Arial" w:hAnsi="Arial" w:cs="Arial"/>
          <w:sz w:val="20"/>
          <w:szCs w:val="20"/>
        </w:rPr>
        <w:t xml:space="preserve">• Created User Interface Prototypes using </w:t>
      </w:r>
      <w:proofErr w:type="spellStart"/>
      <w:r w:rsidRPr="006F2BEB">
        <w:rPr>
          <w:rFonts w:ascii="Arial" w:hAnsi="Arial" w:cs="Arial"/>
          <w:sz w:val="20"/>
          <w:szCs w:val="20"/>
        </w:rPr>
        <w:t>jQuery</w:t>
      </w:r>
      <w:proofErr w:type="spellEnd"/>
      <w:r w:rsidRPr="006F2BEB">
        <w:rPr>
          <w:rFonts w:ascii="Arial" w:hAnsi="Arial" w:cs="Arial"/>
          <w:sz w:val="20"/>
          <w:szCs w:val="20"/>
        </w:rPr>
        <w:t xml:space="preserve"> and CSS3 for User Testing Groups</w:t>
      </w:r>
    </w:p>
    <w:p w14:paraId="108361B2" w14:textId="77777777" w:rsidR="006F2BEB" w:rsidRPr="002F6669" w:rsidRDefault="006F2BEB" w:rsidP="006A767D">
      <w:pPr>
        <w:spacing w:line="240" w:lineRule="auto"/>
        <w:rPr>
          <w:rFonts w:ascii="Arial" w:hAnsi="Arial" w:cs="Arial"/>
          <w:sz w:val="20"/>
          <w:szCs w:val="20"/>
        </w:rPr>
      </w:pPr>
      <w:r w:rsidRPr="006F2BEB">
        <w:rPr>
          <w:rFonts w:ascii="Arial" w:hAnsi="Arial" w:cs="Arial"/>
          <w:sz w:val="20"/>
          <w:szCs w:val="20"/>
        </w:rPr>
        <w:t>• Worked with Marketing to create commercial spots using the Canon 5D to film and used Final Cut Pro with After Effects to edit</w:t>
      </w:r>
    </w:p>
    <w:p w14:paraId="1B479340" w14:textId="77777777" w:rsidR="006F2BEB" w:rsidRDefault="006F2BE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2BEB">
        <w:rPr>
          <w:rFonts w:ascii="Arial" w:hAnsi="Arial" w:cs="Arial"/>
          <w:b/>
          <w:sz w:val="20"/>
          <w:szCs w:val="20"/>
        </w:rPr>
        <w:t>Instructor</w:t>
      </w:r>
    </w:p>
    <w:p w14:paraId="23E8D0D3" w14:textId="77777777" w:rsidR="00A23A7B" w:rsidRPr="002F6669" w:rsidRDefault="006F2BE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2BEB">
        <w:rPr>
          <w:rFonts w:ascii="Arial" w:hAnsi="Arial" w:cs="Arial"/>
          <w:b/>
          <w:sz w:val="20"/>
          <w:szCs w:val="20"/>
        </w:rPr>
        <w:t>Academy of Art Universit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23A7B" w:rsidRPr="002F6669">
        <w:rPr>
          <w:rFonts w:ascii="Arial" w:hAnsi="Arial" w:cs="Arial"/>
          <w:b/>
          <w:sz w:val="20"/>
          <w:szCs w:val="20"/>
        </w:rPr>
        <w:t xml:space="preserve">– </w:t>
      </w:r>
      <w:r w:rsidRPr="002F6669">
        <w:rPr>
          <w:rFonts w:ascii="Arial" w:hAnsi="Arial" w:cs="Arial"/>
          <w:b/>
          <w:sz w:val="20"/>
          <w:szCs w:val="20"/>
        </w:rPr>
        <w:t>San Francisco, CA</w:t>
      </w:r>
    </w:p>
    <w:p w14:paraId="359FE893" w14:textId="77777777" w:rsidR="006F2BEB" w:rsidRDefault="006F2BEB" w:rsidP="006A767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F2BEB">
        <w:rPr>
          <w:rFonts w:ascii="Arial" w:hAnsi="Arial" w:cs="Arial"/>
          <w:i/>
          <w:sz w:val="20"/>
          <w:szCs w:val="20"/>
        </w:rPr>
        <w:t xml:space="preserve">May 2002 – Present (9 years 5 months) </w:t>
      </w:r>
    </w:p>
    <w:p w14:paraId="52AA128A" w14:textId="77777777" w:rsidR="00BD4E45" w:rsidRPr="00BD4E45" w:rsidRDefault="00BD4E45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4E45">
        <w:rPr>
          <w:rFonts w:ascii="Arial" w:hAnsi="Arial" w:cs="Arial"/>
          <w:sz w:val="20"/>
          <w:szCs w:val="20"/>
        </w:rPr>
        <w:t>• Strong presentation skills and the ability to facilitate discussions</w:t>
      </w:r>
    </w:p>
    <w:p w14:paraId="61960861" w14:textId="77777777" w:rsidR="00BD4E45" w:rsidRPr="00BD4E45" w:rsidRDefault="00BD4E45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4E45">
        <w:rPr>
          <w:rFonts w:ascii="Arial" w:hAnsi="Arial" w:cs="Arial"/>
          <w:sz w:val="20"/>
          <w:szCs w:val="20"/>
        </w:rPr>
        <w:t>• Developed core curriculums for On Campus and Online New Media Undergrad and Graduate studies for professional development</w:t>
      </w:r>
    </w:p>
    <w:p w14:paraId="53CC5FAF" w14:textId="77777777" w:rsidR="00BD4E45" w:rsidRPr="00BD4E45" w:rsidRDefault="00BD4E45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4E45">
        <w:rPr>
          <w:rFonts w:ascii="Arial" w:hAnsi="Arial" w:cs="Arial"/>
          <w:sz w:val="20"/>
          <w:szCs w:val="20"/>
        </w:rPr>
        <w:t>• Guardian of visual integrity of New Media projects</w:t>
      </w:r>
    </w:p>
    <w:p w14:paraId="627F8C5F" w14:textId="77777777" w:rsidR="00BD4E45" w:rsidRPr="00BD4E45" w:rsidRDefault="00BD4E45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4E45">
        <w:rPr>
          <w:rFonts w:ascii="Arial" w:hAnsi="Arial" w:cs="Arial"/>
          <w:sz w:val="20"/>
          <w:szCs w:val="20"/>
        </w:rPr>
        <w:t>• Currently teaching a Masters Class in Advanced Motion Graphics</w:t>
      </w:r>
    </w:p>
    <w:p w14:paraId="52390382" w14:textId="77777777" w:rsidR="00A23A7B" w:rsidRDefault="00BD4E45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4E45">
        <w:rPr>
          <w:rFonts w:ascii="Arial" w:hAnsi="Arial" w:cs="Arial"/>
          <w:sz w:val="20"/>
          <w:szCs w:val="20"/>
        </w:rPr>
        <w:t xml:space="preserve">• AAU </w:t>
      </w:r>
      <w:proofErr w:type="spellStart"/>
      <w:r w:rsidRPr="00BD4E45">
        <w:rPr>
          <w:rFonts w:ascii="Arial" w:hAnsi="Arial" w:cs="Arial"/>
          <w:sz w:val="20"/>
          <w:szCs w:val="20"/>
        </w:rPr>
        <w:t>Vimeo</w:t>
      </w:r>
      <w:proofErr w:type="spellEnd"/>
      <w:r w:rsidRPr="00BD4E45">
        <w:rPr>
          <w:rFonts w:ascii="Arial" w:hAnsi="Arial" w:cs="Arial"/>
          <w:sz w:val="20"/>
          <w:szCs w:val="20"/>
        </w:rPr>
        <w:t xml:space="preserve"> Page: </w:t>
      </w:r>
      <w:hyperlink r:id="rId9" w:history="1">
        <w:r w:rsidR="00366F6E" w:rsidRPr="00366F6E">
          <w:rPr>
            <w:rStyle w:val="Hyperlink"/>
            <w:rFonts w:ascii="Arial" w:hAnsi="Arial" w:cs="Arial"/>
            <w:sz w:val="20"/>
            <w:szCs w:val="20"/>
          </w:rPr>
          <w:t>http://vimeo.com/groups/aau/videos</w:t>
        </w:r>
      </w:hyperlink>
    </w:p>
    <w:p w14:paraId="70487AC0" w14:textId="77777777" w:rsidR="00366F6E" w:rsidRPr="002F6669" w:rsidRDefault="00366F6E" w:rsidP="006A767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79A0080" w14:textId="77777777" w:rsidR="00366F6E" w:rsidRDefault="00366F6E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6F6E">
        <w:rPr>
          <w:rFonts w:ascii="Arial" w:hAnsi="Arial" w:cs="Arial"/>
          <w:b/>
          <w:sz w:val="20"/>
          <w:szCs w:val="20"/>
        </w:rPr>
        <w:t>Motion Graphics Designer</w:t>
      </w:r>
    </w:p>
    <w:p w14:paraId="5A1205F1" w14:textId="77777777" w:rsidR="00366F6E" w:rsidRDefault="00366F6E" w:rsidP="006A767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66F6E">
        <w:rPr>
          <w:rFonts w:ascii="Arial" w:hAnsi="Arial" w:cs="Arial"/>
          <w:b/>
          <w:sz w:val="20"/>
          <w:szCs w:val="20"/>
        </w:rPr>
        <w:t>Current T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F6669">
        <w:rPr>
          <w:rFonts w:ascii="Arial" w:hAnsi="Arial" w:cs="Arial"/>
          <w:b/>
          <w:sz w:val="20"/>
          <w:szCs w:val="20"/>
        </w:rPr>
        <w:t>– San Francisco, CA</w:t>
      </w:r>
      <w:r w:rsidRPr="002F6669">
        <w:rPr>
          <w:rFonts w:ascii="Arial" w:hAnsi="Arial" w:cs="Arial"/>
          <w:i/>
          <w:sz w:val="20"/>
          <w:szCs w:val="20"/>
        </w:rPr>
        <w:t xml:space="preserve"> </w:t>
      </w:r>
    </w:p>
    <w:p w14:paraId="007AC76C" w14:textId="77777777" w:rsidR="00366F6E" w:rsidRDefault="00366F6E" w:rsidP="006A767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66F6E">
        <w:rPr>
          <w:rFonts w:ascii="Arial" w:hAnsi="Arial" w:cs="Arial"/>
          <w:i/>
          <w:sz w:val="20"/>
          <w:szCs w:val="20"/>
        </w:rPr>
        <w:t xml:space="preserve">July 2006 – October 2006 (4 months) </w:t>
      </w:r>
    </w:p>
    <w:p w14:paraId="014117AF" w14:textId="77777777" w:rsidR="00366F6E" w:rsidRPr="00366F6E" w:rsidRDefault="00366F6E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6F6E">
        <w:rPr>
          <w:rFonts w:ascii="Arial" w:hAnsi="Arial" w:cs="Arial"/>
          <w:sz w:val="20"/>
          <w:szCs w:val="20"/>
        </w:rPr>
        <w:t>• Contract for the Yahoo/Current TV Network</w:t>
      </w:r>
    </w:p>
    <w:p w14:paraId="393656D0" w14:textId="77777777" w:rsidR="00366F6E" w:rsidRPr="00366F6E" w:rsidRDefault="00366F6E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6F6E">
        <w:rPr>
          <w:rFonts w:ascii="Arial" w:hAnsi="Arial" w:cs="Arial"/>
          <w:sz w:val="20"/>
          <w:szCs w:val="20"/>
        </w:rPr>
        <w:t xml:space="preserve">• TV spot animations </w:t>
      </w:r>
    </w:p>
    <w:p w14:paraId="74AD3E6A" w14:textId="77777777" w:rsidR="00366F6E" w:rsidRPr="00366F6E" w:rsidRDefault="00366F6E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6F6E">
        <w:rPr>
          <w:rFonts w:ascii="Arial" w:hAnsi="Arial" w:cs="Arial"/>
          <w:sz w:val="20"/>
          <w:szCs w:val="20"/>
        </w:rPr>
        <w:t xml:space="preserve">• Broadcast/web animations </w:t>
      </w:r>
    </w:p>
    <w:p w14:paraId="354059BA" w14:textId="77777777" w:rsidR="00366F6E" w:rsidRPr="00366F6E" w:rsidRDefault="00366F6E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6F6E">
        <w:rPr>
          <w:rFonts w:ascii="Arial" w:hAnsi="Arial" w:cs="Arial"/>
          <w:sz w:val="20"/>
          <w:szCs w:val="20"/>
        </w:rPr>
        <w:t>• Opens, buckets, lower 3rds</w:t>
      </w:r>
    </w:p>
    <w:p w14:paraId="00BEF9BC" w14:textId="77777777" w:rsidR="00A23A7B" w:rsidRPr="002F6669" w:rsidRDefault="00A23A7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7F4783" w14:textId="77777777" w:rsidR="00366F6E" w:rsidRDefault="00366F6E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6F6E">
        <w:rPr>
          <w:rFonts w:ascii="Arial" w:hAnsi="Arial" w:cs="Arial"/>
          <w:b/>
          <w:sz w:val="20"/>
          <w:szCs w:val="20"/>
        </w:rPr>
        <w:t>Flash Lead Design</w:t>
      </w:r>
    </w:p>
    <w:p w14:paraId="62E7387E" w14:textId="77777777" w:rsidR="00366F6E" w:rsidRDefault="00366F6E" w:rsidP="006A767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66F6E">
        <w:rPr>
          <w:rFonts w:ascii="Arial" w:hAnsi="Arial" w:cs="Arial"/>
          <w:b/>
          <w:sz w:val="20"/>
          <w:szCs w:val="20"/>
        </w:rPr>
        <w:t>Oracl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F6669">
        <w:rPr>
          <w:rFonts w:ascii="Arial" w:hAnsi="Arial" w:cs="Arial"/>
          <w:b/>
          <w:sz w:val="20"/>
          <w:szCs w:val="20"/>
        </w:rPr>
        <w:t xml:space="preserve">– </w:t>
      </w:r>
      <w:r w:rsidRPr="00366F6E">
        <w:rPr>
          <w:rFonts w:ascii="Arial" w:hAnsi="Arial" w:cs="Arial"/>
          <w:b/>
          <w:sz w:val="20"/>
          <w:szCs w:val="20"/>
        </w:rPr>
        <w:t>Redwood Shores, CA</w:t>
      </w:r>
    </w:p>
    <w:p w14:paraId="5B6F1F26" w14:textId="77777777" w:rsidR="00366F6E" w:rsidRDefault="00366F6E" w:rsidP="006A767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66F6E">
        <w:rPr>
          <w:rFonts w:ascii="Arial" w:hAnsi="Arial" w:cs="Arial"/>
          <w:i/>
          <w:sz w:val="20"/>
          <w:szCs w:val="20"/>
        </w:rPr>
        <w:t>December 2005 – October 2006 (11 months)</w:t>
      </w:r>
    </w:p>
    <w:p w14:paraId="510AEBCA" w14:textId="77777777" w:rsidR="00366F6E" w:rsidRPr="00366F6E" w:rsidRDefault="00366F6E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6F6E">
        <w:rPr>
          <w:rFonts w:ascii="Arial" w:hAnsi="Arial" w:cs="Arial"/>
          <w:sz w:val="20"/>
          <w:szCs w:val="20"/>
        </w:rPr>
        <w:t>• Designed and coded Rich Media Banner Ads for Oracle Brand and Creative</w:t>
      </w:r>
    </w:p>
    <w:p w14:paraId="2B048F4F" w14:textId="77777777" w:rsidR="00366F6E" w:rsidRPr="00366F6E" w:rsidRDefault="00366F6E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6F6E">
        <w:rPr>
          <w:rFonts w:ascii="Arial" w:hAnsi="Arial" w:cs="Arial"/>
          <w:sz w:val="20"/>
          <w:szCs w:val="20"/>
        </w:rPr>
        <w:t>• Created Visual Design and Interaction Design solutions for Flash banners, emails and online ads</w:t>
      </w:r>
    </w:p>
    <w:p w14:paraId="68FA84E4" w14:textId="77777777" w:rsidR="00366F6E" w:rsidRPr="00366F6E" w:rsidRDefault="00366F6E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6F6E">
        <w:rPr>
          <w:rFonts w:ascii="Arial" w:hAnsi="Arial" w:cs="Arial"/>
          <w:sz w:val="20"/>
          <w:szCs w:val="20"/>
        </w:rPr>
        <w:t xml:space="preserve">• </w:t>
      </w:r>
      <w:proofErr w:type="gramStart"/>
      <w:r w:rsidRPr="00366F6E">
        <w:rPr>
          <w:rFonts w:ascii="Arial" w:hAnsi="Arial" w:cs="Arial"/>
          <w:sz w:val="20"/>
          <w:szCs w:val="20"/>
        </w:rPr>
        <w:t>Directly</w:t>
      </w:r>
      <w:proofErr w:type="gramEnd"/>
      <w:r w:rsidRPr="00366F6E">
        <w:rPr>
          <w:rFonts w:ascii="Arial" w:hAnsi="Arial" w:cs="Arial"/>
          <w:sz w:val="20"/>
          <w:szCs w:val="20"/>
        </w:rPr>
        <w:t xml:space="preserve"> involved in the implementation of the interactive Flash video ads.</w:t>
      </w:r>
    </w:p>
    <w:p w14:paraId="6DC90BB2" w14:textId="77777777" w:rsidR="00A23A7B" w:rsidRPr="002F6669" w:rsidRDefault="00366F6E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6F6E">
        <w:rPr>
          <w:rFonts w:ascii="Arial" w:hAnsi="Arial" w:cs="Arial"/>
          <w:sz w:val="20"/>
          <w:szCs w:val="20"/>
        </w:rPr>
        <w:t>• Helped increase click rates to specific Oracle marketing pages to drive revenue.</w:t>
      </w:r>
    </w:p>
    <w:p w14:paraId="54D2A8F1" w14:textId="77777777" w:rsidR="00A23A7B" w:rsidRPr="002F6669" w:rsidRDefault="00A23A7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A81A5E" w14:textId="77777777" w:rsidR="00DF007D" w:rsidRDefault="00DF007D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007D">
        <w:rPr>
          <w:rFonts w:ascii="Arial" w:hAnsi="Arial" w:cs="Arial"/>
          <w:b/>
          <w:sz w:val="20"/>
          <w:szCs w:val="20"/>
        </w:rPr>
        <w:t>Visual/Interactive Lead Designer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C084271" w14:textId="77777777" w:rsidR="00A23A7B" w:rsidRPr="002F6669" w:rsidRDefault="00DF007D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007D">
        <w:rPr>
          <w:rFonts w:ascii="Arial" w:hAnsi="Arial" w:cs="Arial"/>
          <w:b/>
          <w:sz w:val="20"/>
          <w:szCs w:val="20"/>
        </w:rPr>
        <w:t>Red Eye Digital Media / Idea Integra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23A7B" w:rsidRPr="002F6669">
        <w:rPr>
          <w:rFonts w:ascii="Arial" w:hAnsi="Arial" w:cs="Arial"/>
          <w:b/>
          <w:sz w:val="20"/>
          <w:szCs w:val="20"/>
        </w:rPr>
        <w:t xml:space="preserve">– </w:t>
      </w:r>
      <w:r w:rsidRPr="002F6669">
        <w:rPr>
          <w:rFonts w:ascii="Arial" w:hAnsi="Arial" w:cs="Arial"/>
          <w:b/>
          <w:sz w:val="20"/>
          <w:szCs w:val="20"/>
        </w:rPr>
        <w:t>San Francisco, CA</w:t>
      </w:r>
    </w:p>
    <w:p w14:paraId="23E9CF08" w14:textId="77777777" w:rsidR="00DF007D" w:rsidRDefault="00DF007D" w:rsidP="006A767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</w:t>
      </w:r>
      <w:r w:rsidRPr="00DF007D">
        <w:rPr>
          <w:rFonts w:ascii="Arial" w:hAnsi="Arial" w:cs="Arial"/>
          <w:i/>
          <w:sz w:val="20"/>
          <w:szCs w:val="20"/>
        </w:rPr>
        <w:t xml:space="preserve">ovember 1999 – May 2001 (1 year 7 months) </w:t>
      </w:r>
    </w:p>
    <w:p w14:paraId="5BB8218C" w14:textId="77777777" w:rsidR="00DF007D" w:rsidRPr="00DF007D" w:rsidRDefault="00DF007D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007D">
        <w:rPr>
          <w:rFonts w:ascii="Arial" w:hAnsi="Arial" w:cs="Arial"/>
          <w:sz w:val="20"/>
          <w:szCs w:val="20"/>
        </w:rPr>
        <w:t>• Developed visually compelling and dynamic web interfaces</w:t>
      </w:r>
    </w:p>
    <w:p w14:paraId="41EBE82D" w14:textId="77777777" w:rsidR="00DF007D" w:rsidRPr="00DF007D" w:rsidRDefault="00DF007D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007D">
        <w:rPr>
          <w:rFonts w:ascii="Arial" w:hAnsi="Arial" w:cs="Arial"/>
          <w:sz w:val="20"/>
          <w:szCs w:val="20"/>
        </w:rPr>
        <w:t xml:space="preserve">• </w:t>
      </w:r>
      <w:proofErr w:type="gramStart"/>
      <w:r w:rsidRPr="00DF007D">
        <w:rPr>
          <w:rFonts w:ascii="Arial" w:hAnsi="Arial" w:cs="Arial"/>
          <w:sz w:val="20"/>
          <w:szCs w:val="20"/>
        </w:rPr>
        <w:t>Refined</w:t>
      </w:r>
      <w:proofErr w:type="gramEnd"/>
      <w:r w:rsidRPr="00DF007D">
        <w:rPr>
          <w:rFonts w:ascii="Arial" w:hAnsi="Arial" w:cs="Arial"/>
          <w:sz w:val="20"/>
          <w:szCs w:val="20"/>
        </w:rPr>
        <w:t xml:space="preserve"> my expert eye for detail and consistency</w:t>
      </w:r>
    </w:p>
    <w:p w14:paraId="1236EAE8" w14:textId="77777777" w:rsidR="00DF007D" w:rsidRPr="00DF007D" w:rsidRDefault="00DF007D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007D">
        <w:rPr>
          <w:rFonts w:ascii="Arial" w:hAnsi="Arial" w:cs="Arial"/>
          <w:sz w:val="20"/>
          <w:szCs w:val="20"/>
        </w:rPr>
        <w:t xml:space="preserve">• </w:t>
      </w:r>
      <w:proofErr w:type="gramStart"/>
      <w:r w:rsidRPr="00DF007D">
        <w:rPr>
          <w:rFonts w:ascii="Arial" w:hAnsi="Arial" w:cs="Arial"/>
          <w:sz w:val="20"/>
          <w:szCs w:val="20"/>
        </w:rPr>
        <w:t>Increased</w:t>
      </w:r>
      <w:proofErr w:type="gramEnd"/>
      <w:r w:rsidRPr="00DF007D">
        <w:rPr>
          <w:rFonts w:ascii="Arial" w:hAnsi="Arial" w:cs="Arial"/>
          <w:sz w:val="20"/>
          <w:szCs w:val="20"/>
        </w:rPr>
        <w:t xml:space="preserve"> my strong multi-tasking skills and attention to detail, while working with multiple projects with speedy turnaround times</w:t>
      </w:r>
    </w:p>
    <w:p w14:paraId="5FDE709D" w14:textId="77777777" w:rsidR="00DF007D" w:rsidRPr="00DF007D" w:rsidRDefault="00DF007D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007D">
        <w:rPr>
          <w:rFonts w:ascii="Arial" w:hAnsi="Arial" w:cs="Arial"/>
          <w:sz w:val="20"/>
          <w:szCs w:val="20"/>
        </w:rPr>
        <w:t>• Explored and Created “GUI” Design for hand held devices</w:t>
      </w:r>
    </w:p>
    <w:p w14:paraId="739328EC" w14:textId="77777777" w:rsidR="00A23A7B" w:rsidRPr="002F6669" w:rsidRDefault="00A23A7B" w:rsidP="006A76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95E988" w14:textId="77777777" w:rsidR="008E04A1" w:rsidRDefault="008E04A1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04A1">
        <w:rPr>
          <w:rFonts w:ascii="Arial" w:hAnsi="Arial" w:cs="Arial"/>
          <w:b/>
          <w:sz w:val="20"/>
          <w:szCs w:val="20"/>
        </w:rPr>
        <w:t>Interface Designer</w:t>
      </w:r>
    </w:p>
    <w:p w14:paraId="652CF3BA" w14:textId="77777777" w:rsidR="008E04A1" w:rsidRDefault="008E04A1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8E04A1">
        <w:rPr>
          <w:rFonts w:ascii="Arial" w:hAnsi="Arial" w:cs="Arial"/>
          <w:b/>
          <w:sz w:val="20"/>
          <w:szCs w:val="20"/>
        </w:rPr>
        <w:t>he National Center for Supercomputing Applications</w:t>
      </w:r>
      <w:r>
        <w:rPr>
          <w:rFonts w:ascii="Arial" w:hAnsi="Arial" w:cs="Arial"/>
          <w:b/>
          <w:sz w:val="20"/>
          <w:szCs w:val="20"/>
        </w:rPr>
        <w:t xml:space="preserve"> (NCSA)</w:t>
      </w:r>
    </w:p>
    <w:p w14:paraId="088F0103" w14:textId="77777777" w:rsidR="00A23A7B" w:rsidRPr="002F6669" w:rsidRDefault="00A23A7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6669">
        <w:rPr>
          <w:rFonts w:ascii="Arial" w:hAnsi="Arial" w:cs="Arial"/>
          <w:b/>
          <w:sz w:val="20"/>
          <w:szCs w:val="20"/>
        </w:rPr>
        <w:t xml:space="preserve">– </w:t>
      </w:r>
      <w:r w:rsidR="007A255A">
        <w:rPr>
          <w:rFonts w:ascii="Arial" w:hAnsi="Arial" w:cs="Arial"/>
          <w:b/>
          <w:sz w:val="20"/>
          <w:szCs w:val="20"/>
        </w:rPr>
        <w:t>Urbana, IL</w:t>
      </w:r>
    </w:p>
    <w:p w14:paraId="71268CC7" w14:textId="77777777" w:rsidR="00A23A7B" w:rsidRPr="002F6669" w:rsidRDefault="00E91906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91906">
        <w:rPr>
          <w:rFonts w:ascii="Arial" w:hAnsi="Arial" w:cs="Arial"/>
          <w:i/>
          <w:sz w:val="20"/>
          <w:szCs w:val="20"/>
        </w:rPr>
        <w:t>December 1997 – September 1998 (10 months)</w:t>
      </w:r>
    </w:p>
    <w:p w14:paraId="6EF3B370" w14:textId="77777777" w:rsidR="00E91906" w:rsidRPr="00E91906" w:rsidRDefault="00E91906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1906">
        <w:rPr>
          <w:rFonts w:ascii="Arial" w:hAnsi="Arial" w:cs="Arial"/>
          <w:sz w:val="20"/>
          <w:szCs w:val="20"/>
        </w:rPr>
        <w:t>• Design</w:t>
      </w:r>
      <w:r>
        <w:rPr>
          <w:rFonts w:ascii="Arial" w:hAnsi="Arial" w:cs="Arial"/>
          <w:sz w:val="20"/>
          <w:szCs w:val="20"/>
        </w:rPr>
        <w:t>ed educational research</w:t>
      </w:r>
      <w:r w:rsidRPr="00E91906">
        <w:rPr>
          <w:rFonts w:ascii="Arial" w:hAnsi="Arial" w:cs="Arial"/>
          <w:sz w:val="20"/>
          <w:szCs w:val="20"/>
        </w:rPr>
        <w:t xml:space="preserve"> web sites</w:t>
      </w:r>
    </w:p>
    <w:p w14:paraId="1637C75A" w14:textId="77777777" w:rsidR="00E91906" w:rsidRPr="00E91906" w:rsidRDefault="00E91906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1906">
        <w:rPr>
          <w:rFonts w:ascii="Arial" w:hAnsi="Arial" w:cs="Arial"/>
          <w:sz w:val="20"/>
          <w:szCs w:val="20"/>
        </w:rPr>
        <w:t>• "GUI" designer</w:t>
      </w:r>
    </w:p>
    <w:p w14:paraId="74E77E51" w14:textId="77777777" w:rsidR="00E91906" w:rsidRPr="00E91906" w:rsidRDefault="00E91906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1906">
        <w:rPr>
          <w:rFonts w:ascii="Arial" w:hAnsi="Arial" w:cs="Arial"/>
          <w:sz w:val="20"/>
          <w:szCs w:val="20"/>
        </w:rPr>
        <w:t>• Photographic illustrations</w:t>
      </w:r>
    </w:p>
    <w:p w14:paraId="6FE5D339" w14:textId="77777777" w:rsidR="00A23A7B" w:rsidRPr="002F6669" w:rsidRDefault="00A23A7B" w:rsidP="006A767D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</w:p>
    <w:p w14:paraId="5EE51DD4" w14:textId="77777777" w:rsidR="00246F0B" w:rsidRDefault="00246F0B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</w:p>
    <w:p w14:paraId="16B62C0E" w14:textId="77777777" w:rsidR="00565705" w:rsidRDefault="00565705" w:rsidP="006A767D">
      <w:pPr>
        <w:spacing w:after="0" w:line="240" w:lineRule="auto"/>
        <w:rPr>
          <w:rFonts w:ascii="Arial" w:hAnsi="Arial" w:cs="Arial"/>
          <w:b/>
          <w:color w:val="808080"/>
          <w:sz w:val="24"/>
          <w:szCs w:val="24"/>
        </w:rPr>
      </w:pPr>
    </w:p>
    <w:p w14:paraId="65C4C6FC" w14:textId="77777777" w:rsidR="00565705" w:rsidRPr="00565705" w:rsidRDefault="00565705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  <w:r>
        <w:rPr>
          <w:rFonts w:ascii="Arial" w:hAnsi="Arial" w:cs="Arial"/>
          <w:b/>
          <w:color w:val="808080"/>
          <w:sz w:val="20"/>
          <w:szCs w:val="20"/>
        </w:rPr>
        <w:t>C O N T A C T</w:t>
      </w:r>
    </w:p>
    <w:p w14:paraId="4912B0B3" w14:textId="77777777" w:rsidR="00565705" w:rsidRDefault="00565705" w:rsidP="006A767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D11A63B" w14:textId="77777777" w:rsidR="00246F0B" w:rsidRPr="00ED62EB" w:rsidRDefault="00F75048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50 Union Street</w:t>
      </w:r>
      <w:r w:rsidR="00246F0B" w:rsidRPr="00ED62EB">
        <w:rPr>
          <w:rFonts w:ascii="Arial" w:hAnsi="Arial" w:cs="Arial"/>
          <w:sz w:val="18"/>
          <w:szCs w:val="18"/>
        </w:rPr>
        <w:t xml:space="preserve"> | San Francisco, CA 94133 </w:t>
      </w:r>
      <w:proofErr w:type="gramStart"/>
      <w:r w:rsidR="00246F0B" w:rsidRPr="00ED62EB">
        <w:rPr>
          <w:rFonts w:ascii="Arial" w:hAnsi="Arial" w:cs="Arial"/>
          <w:sz w:val="18"/>
          <w:szCs w:val="18"/>
        </w:rPr>
        <w:t>|  415</w:t>
      </w:r>
      <w:proofErr w:type="gramEnd"/>
      <w:r w:rsidR="00246F0B" w:rsidRPr="00ED62EB">
        <w:rPr>
          <w:rFonts w:ascii="Arial" w:hAnsi="Arial" w:cs="Arial"/>
          <w:sz w:val="18"/>
          <w:szCs w:val="18"/>
        </w:rPr>
        <w:t xml:space="preserve">-516-5795 </w:t>
      </w:r>
    </w:p>
    <w:p w14:paraId="59231227" w14:textId="77777777" w:rsidR="00246F0B" w:rsidRPr="00ED62EB" w:rsidRDefault="00565705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10" w:history="1">
        <w:r w:rsidR="00246F0B" w:rsidRPr="00ED62EB">
          <w:rPr>
            <w:rStyle w:val="Hyperlink"/>
            <w:rFonts w:ascii="Arial" w:hAnsi="Arial" w:cs="Arial"/>
            <w:sz w:val="18"/>
            <w:szCs w:val="18"/>
          </w:rPr>
          <w:t>carl@amovertone.com</w:t>
        </w:r>
      </w:hyperlink>
      <w:r w:rsidR="00246F0B" w:rsidRPr="00ED62EB">
        <w:rPr>
          <w:rFonts w:ascii="Arial" w:hAnsi="Arial" w:cs="Arial"/>
          <w:sz w:val="18"/>
          <w:szCs w:val="18"/>
        </w:rPr>
        <w:t xml:space="preserve"> </w:t>
      </w:r>
    </w:p>
    <w:p w14:paraId="317C5196" w14:textId="77777777" w:rsidR="00246F0B" w:rsidRDefault="00565705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11" w:history="1">
        <w:r w:rsidR="00246F0B" w:rsidRPr="00ED62EB">
          <w:rPr>
            <w:rStyle w:val="Hyperlink"/>
            <w:rFonts w:ascii="Arial" w:hAnsi="Arial" w:cs="Arial"/>
            <w:sz w:val="18"/>
            <w:szCs w:val="18"/>
          </w:rPr>
          <w:t>http://carlnolting.com</w:t>
        </w:r>
      </w:hyperlink>
    </w:p>
    <w:p w14:paraId="0952C528" w14:textId="77777777" w:rsidR="00F75048" w:rsidRDefault="00F75048" w:rsidP="006A767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6244F4" w14:textId="77777777" w:rsidR="00F75048" w:rsidRDefault="00F75048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  <w:r w:rsidRPr="002F6669">
        <w:rPr>
          <w:rFonts w:ascii="Arial" w:hAnsi="Arial" w:cs="Arial"/>
          <w:b/>
          <w:color w:val="808080"/>
          <w:sz w:val="20"/>
          <w:szCs w:val="20"/>
        </w:rPr>
        <w:t>E D U C A T I O N</w:t>
      </w:r>
    </w:p>
    <w:p w14:paraId="1FFC320A" w14:textId="77777777" w:rsidR="006A767D" w:rsidRPr="002F6669" w:rsidRDefault="006A767D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</w:p>
    <w:p w14:paraId="2918649A" w14:textId="77777777" w:rsidR="00F75048" w:rsidRDefault="00F75048" w:rsidP="006A767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E4020">
        <w:rPr>
          <w:rFonts w:ascii="Arial" w:hAnsi="Arial" w:cs="Arial"/>
          <w:b/>
          <w:sz w:val="20"/>
          <w:szCs w:val="20"/>
        </w:rPr>
        <w:t xml:space="preserve">BFA </w:t>
      </w:r>
      <w:r>
        <w:rPr>
          <w:rFonts w:ascii="Arial" w:hAnsi="Arial" w:cs="Arial"/>
          <w:b/>
          <w:sz w:val="20"/>
          <w:szCs w:val="20"/>
        </w:rPr>
        <w:t>Graphic Desig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1998</w:t>
      </w:r>
    </w:p>
    <w:p w14:paraId="27D83FEA" w14:textId="77777777" w:rsidR="00F75048" w:rsidRPr="00F75048" w:rsidRDefault="00F75048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5048">
        <w:rPr>
          <w:rFonts w:ascii="Arial" w:hAnsi="Arial" w:cs="Arial"/>
          <w:sz w:val="20"/>
          <w:szCs w:val="20"/>
        </w:rPr>
        <w:t>University of Illinois</w:t>
      </w:r>
    </w:p>
    <w:p w14:paraId="2E18B0ED" w14:textId="77777777" w:rsidR="00F75048" w:rsidRDefault="00F75048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4020">
        <w:rPr>
          <w:rFonts w:ascii="Arial" w:hAnsi="Arial" w:cs="Arial"/>
          <w:sz w:val="20"/>
          <w:szCs w:val="20"/>
        </w:rPr>
        <w:t>Urbana-Champaign</w:t>
      </w:r>
    </w:p>
    <w:p w14:paraId="0448416D" w14:textId="77777777" w:rsidR="00F75048" w:rsidRDefault="00F75048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4020">
        <w:rPr>
          <w:rFonts w:ascii="Arial" w:hAnsi="Arial" w:cs="Arial"/>
          <w:b/>
          <w:sz w:val="20"/>
          <w:szCs w:val="20"/>
        </w:rPr>
        <w:t>BFA P</w:t>
      </w:r>
      <w:r>
        <w:rPr>
          <w:rFonts w:ascii="Arial" w:hAnsi="Arial" w:cs="Arial"/>
          <w:b/>
          <w:sz w:val="20"/>
          <w:szCs w:val="20"/>
        </w:rPr>
        <w:t>hotograph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1998</w:t>
      </w:r>
    </w:p>
    <w:p w14:paraId="6302B774" w14:textId="77777777" w:rsidR="00F75048" w:rsidRPr="00F75048" w:rsidRDefault="00F75048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5048">
        <w:rPr>
          <w:rFonts w:ascii="Arial" w:hAnsi="Arial" w:cs="Arial"/>
          <w:sz w:val="20"/>
          <w:szCs w:val="20"/>
        </w:rPr>
        <w:t>University of Illinois</w:t>
      </w:r>
    </w:p>
    <w:p w14:paraId="7A44DA91" w14:textId="77777777" w:rsidR="00F75048" w:rsidRPr="00F75048" w:rsidRDefault="00F75048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4020">
        <w:rPr>
          <w:rFonts w:ascii="Arial" w:hAnsi="Arial" w:cs="Arial"/>
          <w:sz w:val="20"/>
          <w:szCs w:val="20"/>
        </w:rPr>
        <w:t>Urbana-Champaign</w:t>
      </w:r>
    </w:p>
    <w:p w14:paraId="3E81EF6D" w14:textId="77777777" w:rsidR="00246F0B" w:rsidRDefault="00246F0B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</w:p>
    <w:p w14:paraId="19CB0117" w14:textId="77777777" w:rsidR="00A23A7B" w:rsidRPr="002F6669" w:rsidRDefault="00A23A7B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  <w:r w:rsidRPr="002F6669">
        <w:rPr>
          <w:rFonts w:ascii="Arial" w:hAnsi="Arial" w:cs="Arial"/>
          <w:b/>
          <w:color w:val="808080"/>
          <w:sz w:val="20"/>
          <w:szCs w:val="20"/>
        </w:rPr>
        <w:t>P R O F I L E</w:t>
      </w:r>
    </w:p>
    <w:p w14:paraId="1BF596B1" w14:textId="77777777" w:rsidR="006F2BEB" w:rsidRDefault="006F2BEB" w:rsidP="006A76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A2B4C8" w14:textId="77777777" w:rsidR="00A23A7B" w:rsidRPr="002F6669" w:rsidRDefault="001F384D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. Visual/Interactive</w:t>
      </w:r>
      <w:r w:rsidR="00A23A7B" w:rsidRPr="002F6669">
        <w:rPr>
          <w:rFonts w:ascii="Arial" w:hAnsi="Arial" w:cs="Arial"/>
          <w:sz w:val="20"/>
          <w:szCs w:val="20"/>
        </w:rPr>
        <w:t xml:space="preserve"> Designer with </w:t>
      </w:r>
      <w:r>
        <w:rPr>
          <w:rFonts w:ascii="Arial" w:hAnsi="Arial" w:cs="Arial"/>
          <w:sz w:val="20"/>
          <w:szCs w:val="20"/>
        </w:rPr>
        <w:t>12</w:t>
      </w:r>
      <w:r w:rsidR="00A23A7B" w:rsidRPr="002F6669">
        <w:rPr>
          <w:rFonts w:ascii="Arial" w:hAnsi="Arial" w:cs="Arial"/>
          <w:sz w:val="20"/>
          <w:szCs w:val="20"/>
        </w:rPr>
        <w:t xml:space="preserve"> years industry experience who excels in creating inspiring high</w:t>
      </w:r>
      <w:r w:rsidR="00097CF2">
        <w:rPr>
          <w:rFonts w:ascii="Arial" w:hAnsi="Arial" w:cs="Arial"/>
          <w:sz w:val="20"/>
          <w:szCs w:val="20"/>
        </w:rPr>
        <w:t>-</w:t>
      </w:r>
      <w:r w:rsidR="00A23A7B" w:rsidRPr="002F6669">
        <w:rPr>
          <w:rFonts w:ascii="Arial" w:hAnsi="Arial" w:cs="Arial"/>
          <w:sz w:val="20"/>
          <w:szCs w:val="20"/>
        </w:rPr>
        <w:t xml:space="preserve">end </w:t>
      </w:r>
      <w:r w:rsidR="00097CF2">
        <w:rPr>
          <w:rFonts w:ascii="Arial" w:hAnsi="Arial" w:cs="Arial"/>
          <w:sz w:val="20"/>
          <w:szCs w:val="20"/>
        </w:rPr>
        <w:t>websites and motion graphic content.</w:t>
      </w:r>
    </w:p>
    <w:p w14:paraId="77FE2422" w14:textId="77777777" w:rsidR="00A23A7B" w:rsidRPr="002F6669" w:rsidRDefault="00A23A7B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</w:p>
    <w:p w14:paraId="6BBD377E" w14:textId="77777777" w:rsidR="00A23A7B" w:rsidRDefault="00A23A7B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  <w:r w:rsidRPr="002F6669">
        <w:rPr>
          <w:rFonts w:ascii="Arial" w:hAnsi="Arial" w:cs="Arial"/>
          <w:b/>
          <w:color w:val="808080"/>
          <w:sz w:val="20"/>
          <w:szCs w:val="20"/>
        </w:rPr>
        <w:t xml:space="preserve">T O </w:t>
      </w:r>
      <w:proofErr w:type="spellStart"/>
      <w:r w:rsidRPr="002F6669">
        <w:rPr>
          <w:rFonts w:ascii="Arial" w:hAnsi="Arial" w:cs="Arial"/>
          <w:b/>
          <w:color w:val="808080"/>
          <w:sz w:val="20"/>
          <w:szCs w:val="20"/>
        </w:rPr>
        <w:t>O</w:t>
      </w:r>
      <w:proofErr w:type="spellEnd"/>
      <w:r w:rsidRPr="002F6669">
        <w:rPr>
          <w:rFonts w:ascii="Arial" w:hAnsi="Arial" w:cs="Arial"/>
          <w:b/>
          <w:color w:val="808080"/>
          <w:sz w:val="20"/>
          <w:szCs w:val="20"/>
        </w:rPr>
        <w:t xml:space="preserve"> L S </w:t>
      </w:r>
    </w:p>
    <w:p w14:paraId="5506C273" w14:textId="77777777" w:rsidR="006A767D" w:rsidRPr="002F6669" w:rsidRDefault="006A767D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</w:p>
    <w:p w14:paraId="7F5EA258" w14:textId="77777777" w:rsidR="00ED62EB" w:rsidRPr="00ED62EB" w:rsidRDefault="00ED62EB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ex, Flash, Photoshop, </w:t>
      </w:r>
      <w:r w:rsidRPr="00ED62EB">
        <w:rPr>
          <w:rFonts w:ascii="Arial" w:hAnsi="Arial" w:cs="Arial"/>
          <w:sz w:val="20"/>
          <w:szCs w:val="20"/>
        </w:rPr>
        <w:t>Illustrator, Acrobat</w:t>
      </w:r>
      <w:r>
        <w:rPr>
          <w:rFonts w:ascii="Arial" w:hAnsi="Arial" w:cs="Arial"/>
          <w:sz w:val="20"/>
          <w:szCs w:val="20"/>
        </w:rPr>
        <w:t xml:space="preserve">, </w:t>
      </w:r>
      <w:r w:rsidRPr="00ED62EB">
        <w:rPr>
          <w:rFonts w:ascii="Arial" w:hAnsi="Arial" w:cs="Arial"/>
          <w:sz w:val="20"/>
          <w:szCs w:val="20"/>
        </w:rPr>
        <w:t>InDesign,</w:t>
      </w:r>
      <w:r>
        <w:rPr>
          <w:rFonts w:ascii="Arial" w:hAnsi="Arial" w:cs="Arial"/>
          <w:sz w:val="20"/>
          <w:szCs w:val="20"/>
        </w:rPr>
        <w:t xml:space="preserve"> </w:t>
      </w:r>
      <w:r w:rsidRPr="00ED62EB">
        <w:rPr>
          <w:rFonts w:ascii="Arial" w:hAnsi="Arial" w:cs="Arial"/>
          <w:sz w:val="20"/>
          <w:szCs w:val="20"/>
        </w:rPr>
        <w:t>Freehand, Dreamweaver,</w:t>
      </w:r>
      <w:r>
        <w:rPr>
          <w:rFonts w:ascii="Arial" w:hAnsi="Arial" w:cs="Arial"/>
          <w:sz w:val="20"/>
          <w:szCs w:val="20"/>
        </w:rPr>
        <w:t xml:space="preserve"> </w:t>
      </w:r>
      <w:r w:rsidRPr="00ED62EB">
        <w:rPr>
          <w:rFonts w:ascii="Arial" w:hAnsi="Arial" w:cs="Arial"/>
          <w:sz w:val="20"/>
          <w:szCs w:val="20"/>
        </w:rPr>
        <w:t>Fireworks, Aperture</w:t>
      </w:r>
    </w:p>
    <w:p w14:paraId="6C8711BD" w14:textId="77777777" w:rsidR="00ED62EB" w:rsidRPr="00ED62EB" w:rsidRDefault="00ED62EB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Effects, </w:t>
      </w:r>
      <w:r w:rsidRPr="00ED62EB">
        <w:rPr>
          <w:rFonts w:ascii="Arial" w:hAnsi="Arial" w:cs="Arial"/>
          <w:sz w:val="20"/>
          <w:szCs w:val="20"/>
        </w:rPr>
        <w:t>Final Cut Pro, Premiere,</w:t>
      </w:r>
      <w:r>
        <w:rPr>
          <w:rFonts w:ascii="Arial" w:hAnsi="Arial" w:cs="Arial"/>
          <w:sz w:val="20"/>
          <w:szCs w:val="20"/>
        </w:rPr>
        <w:t xml:space="preserve"> </w:t>
      </w:r>
      <w:r w:rsidRPr="00ED62EB">
        <w:rPr>
          <w:rFonts w:ascii="Arial" w:hAnsi="Arial" w:cs="Arial"/>
          <w:sz w:val="20"/>
          <w:szCs w:val="20"/>
        </w:rPr>
        <w:t xml:space="preserve">Cinema 4D, </w:t>
      </w:r>
      <w:proofErr w:type="spellStart"/>
      <w:r w:rsidRPr="00ED62EB">
        <w:rPr>
          <w:rFonts w:ascii="Arial" w:hAnsi="Arial" w:cs="Arial"/>
          <w:sz w:val="20"/>
          <w:szCs w:val="20"/>
        </w:rPr>
        <w:t>Ableton</w:t>
      </w:r>
      <w:proofErr w:type="spellEnd"/>
      <w:r w:rsidRPr="00ED62EB">
        <w:rPr>
          <w:rFonts w:ascii="Arial" w:hAnsi="Arial" w:cs="Arial"/>
          <w:sz w:val="20"/>
          <w:szCs w:val="20"/>
        </w:rPr>
        <w:t xml:space="preserve"> Live,</w:t>
      </w:r>
    </w:p>
    <w:p w14:paraId="14C05E99" w14:textId="77777777" w:rsidR="0017041D" w:rsidRPr="0017041D" w:rsidRDefault="00ED62EB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62EB">
        <w:rPr>
          <w:rFonts w:ascii="Arial" w:hAnsi="Arial" w:cs="Arial"/>
          <w:sz w:val="20"/>
          <w:szCs w:val="20"/>
        </w:rPr>
        <w:t>Cubase, Logic</w:t>
      </w:r>
      <w:r w:rsidR="0017041D">
        <w:rPr>
          <w:rFonts w:ascii="Arial" w:hAnsi="Arial" w:cs="Arial"/>
          <w:sz w:val="20"/>
          <w:szCs w:val="20"/>
        </w:rPr>
        <w:t xml:space="preserve">, </w:t>
      </w:r>
      <w:r w:rsidR="0017041D" w:rsidRPr="0017041D">
        <w:rPr>
          <w:rFonts w:ascii="Arial" w:hAnsi="Arial" w:cs="Arial"/>
          <w:sz w:val="20"/>
          <w:szCs w:val="20"/>
        </w:rPr>
        <w:t>HTML, Java-Script,</w:t>
      </w:r>
    </w:p>
    <w:p w14:paraId="32F9CC74" w14:textId="77777777" w:rsidR="00A23A7B" w:rsidRDefault="0017041D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41D">
        <w:rPr>
          <w:rFonts w:ascii="Arial" w:hAnsi="Arial" w:cs="Arial"/>
          <w:sz w:val="20"/>
          <w:szCs w:val="20"/>
        </w:rPr>
        <w:t xml:space="preserve">Action-Script, CSS, </w:t>
      </w:r>
      <w:proofErr w:type="spellStart"/>
      <w:r w:rsidRPr="0017041D">
        <w:rPr>
          <w:rFonts w:ascii="Arial" w:hAnsi="Arial" w:cs="Arial"/>
          <w:sz w:val="20"/>
          <w:szCs w:val="20"/>
        </w:rPr>
        <w:t>jQuery</w:t>
      </w:r>
      <w:proofErr w:type="spellEnd"/>
    </w:p>
    <w:p w14:paraId="342552D0" w14:textId="77777777" w:rsidR="00ED62EB" w:rsidRPr="002F6669" w:rsidRDefault="00ED62EB" w:rsidP="006A76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E6B2C8" w14:textId="77777777" w:rsidR="00A23A7B" w:rsidRDefault="00A23A7B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  <w:r w:rsidRPr="002F6669">
        <w:rPr>
          <w:rFonts w:ascii="Arial" w:hAnsi="Arial" w:cs="Arial"/>
          <w:b/>
          <w:color w:val="808080"/>
          <w:sz w:val="20"/>
          <w:szCs w:val="20"/>
        </w:rPr>
        <w:t>S T R E N G T H S</w:t>
      </w:r>
    </w:p>
    <w:p w14:paraId="2B65657E" w14:textId="77777777" w:rsidR="006A767D" w:rsidRPr="002F6669" w:rsidRDefault="006A767D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</w:p>
    <w:p w14:paraId="6BF36D82" w14:textId="77777777" w:rsidR="001F384D" w:rsidRPr="001F384D" w:rsidRDefault="001F384D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Pr="001F384D">
        <w:rPr>
          <w:rFonts w:ascii="Arial" w:hAnsi="Arial" w:cs="Arial"/>
          <w:sz w:val="20"/>
          <w:szCs w:val="20"/>
        </w:rPr>
        <w:t>Overall technically savvy with ability to concept and develop innovative solutions across all digital platforms</w:t>
      </w:r>
    </w:p>
    <w:p w14:paraId="74BD1327" w14:textId="77777777" w:rsidR="001F384D" w:rsidRPr="001F384D" w:rsidRDefault="001F384D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84D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1F384D">
        <w:rPr>
          <w:rFonts w:ascii="Arial" w:hAnsi="Arial" w:cs="Arial"/>
          <w:sz w:val="20"/>
          <w:szCs w:val="20"/>
        </w:rPr>
        <w:t>Passion for making it easier for people to understand complex ideas</w:t>
      </w:r>
    </w:p>
    <w:p w14:paraId="1494B3FC" w14:textId="77777777" w:rsidR="001F384D" w:rsidRDefault="001F384D" w:rsidP="006A76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C984EB" w14:textId="77777777" w:rsidR="001F384D" w:rsidRDefault="001F384D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  <w:r>
        <w:rPr>
          <w:rFonts w:ascii="Arial" w:hAnsi="Arial" w:cs="Arial"/>
          <w:b/>
          <w:color w:val="808080"/>
          <w:sz w:val="20"/>
          <w:szCs w:val="20"/>
        </w:rPr>
        <w:t>H O N O R S</w:t>
      </w:r>
    </w:p>
    <w:p w14:paraId="78FCF1F3" w14:textId="77777777" w:rsidR="006A767D" w:rsidRPr="002F6669" w:rsidRDefault="006A767D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</w:p>
    <w:p w14:paraId="1ADAFB87" w14:textId="77777777" w:rsidR="001F384D" w:rsidRPr="001F384D" w:rsidRDefault="001F384D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F384D">
        <w:rPr>
          <w:rFonts w:ascii="Arial" w:hAnsi="Arial" w:cs="Arial"/>
          <w:b/>
          <w:sz w:val="20"/>
          <w:szCs w:val="20"/>
        </w:rPr>
        <w:t xml:space="preserve">R.S. </w:t>
      </w:r>
      <w:proofErr w:type="spellStart"/>
      <w:r w:rsidRPr="001F384D">
        <w:rPr>
          <w:rFonts w:ascii="Arial" w:hAnsi="Arial" w:cs="Arial"/>
          <w:b/>
          <w:sz w:val="20"/>
          <w:szCs w:val="20"/>
        </w:rPr>
        <w:t>Landauer</w:t>
      </w:r>
      <w:proofErr w:type="spellEnd"/>
      <w:r w:rsidRPr="001F384D">
        <w:rPr>
          <w:rFonts w:ascii="Arial" w:hAnsi="Arial" w:cs="Arial"/>
          <w:b/>
          <w:sz w:val="20"/>
          <w:szCs w:val="20"/>
        </w:rPr>
        <w:t xml:space="preserve"> Scholarship</w:t>
      </w:r>
    </w:p>
    <w:p w14:paraId="5DF03472" w14:textId="77777777" w:rsidR="001F384D" w:rsidRPr="001F384D" w:rsidRDefault="001F384D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proofErr w:type="gramStart"/>
      <w:r w:rsidRPr="001F384D">
        <w:rPr>
          <w:rFonts w:ascii="Arial" w:hAnsi="Arial" w:cs="Arial"/>
          <w:sz w:val="20"/>
          <w:szCs w:val="20"/>
        </w:rPr>
        <w:t>4 year</w:t>
      </w:r>
      <w:proofErr w:type="gramEnd"/>
      <w:r w:rsidRPr="001F384D">
        <w:rPr>
          <w:rFonts w:ascii="Arial" w:hAnsi="Arial" w:cs="Arial"/>
          <w:sz w:val="20"/>
          <w:szCs w:val="20"/>
        </w:rPr>
        <w:t xml:space="preserve"> tuition scholarship</w:t>
      </w:r>
    </w:p>
    <w:p w14:paraId="6318E16A" w14:textId="77777777" w:rsidR="001F384D" w:rsidRPr="001F384D" w:rsidRDefault="001F384D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1F384D">
        <w:rPr>
          <w:rFonts w:ascii="Arial" w:hAnsi="Arial" w:cs="Arial"/>
          <w:sz w:val="20"/>
          <w:szCs w:val="20"/>
        </w:rPr>
        <w:t>based</w:t>
      </w:r>
      <w:proofErr w:type="gramEnd"/>
      <w:r w:rsidRPr="001F384D">
        <w:rPr>
          <w:rFonts w:ascii="Arial" w:hAnsi="Arial" w:cs="Arial"/>
          <w:sz w:val="20"/>
          <w:szCs w:val="20"/>
        </w:rPr>
        <w:t xml:space="preserve"> on academic merit</w:t>
      </w:r>
    </w:p>
    <w:p w14:paraId="4C8C7DD8" w14:textId="77777777" w:rsidR="001F384D" w:rsidRPr="001F384D" w:rsidRDefault="001F384D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F384D">
        <w:rPr>
          <w:rFonts w:ascii="Arial" w:hAnsi="Arial" w:cs="Arial"/>
          <w:b/>
          <w:sz w:val="20"/>
          <w:szCs w:val="20"/>
        </w:rPr>
        <w:t>Fine and Applied Arts</w:t>
      </w:r>
    </w:p>
    <w:p w14:paraId="44C4953F" w14:textId="77777777" w:rsidR="001F384D" w:rsidRPr="001F384D" w:rsidRDefault="001F384D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F384D">
        <w:rPr>
          <w:rFonts w:ascii="Arial" w:hAnsi="Arial" w:cs="Arial"/>
          <w:b/>
          <w:sz w:val="20"/>
          <w:szCs w:val="20"/>
        </w:rPr>
        <w:t>Tuition Waiver</w:t>
      </w:r>
    </w:p>
    <w:p w14:paraId="449E5A31" w14:textId="77777777" w:rsidR="001F384D" w:rsidRPr="001F384D" w:rsidRDefault="001F384D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Pr="001F384D">
        <w:rPr>
          <w:rFonts w:ascii="Arial" w:hAnsi="Arial" w:cs="Arial"/>
          <w:sz w:val="20"/>
          <w:szCs w:val="20"/>
        </w:rPr>
        <w:t>1997-98 scholarship</w:t>
      </w:r>
      <w:r>
        <w:rPr>
          <w:rFonts w:ascii="Arial" w:hAnsi="Arial" w:cs="Arial"/>
          <w:sz w:val="20"/>
          <w:szCs w:val="20"/>
        </w:rPr>
        <w:t xml:space="preserve"> </w:t>
      </w:r>
      <w:r w:rsidRPr="001F384D">
        <w:rPr>
          <w:rFonts w:ascii="Arial" w:hAnsi="Arial" w:cs="Arial"/>
          <w:sz w:val="20"/>
          <w:szCs w:val="20"/>
        </w:rPr>
        <w:t>based on talent</w:t>
      </w:r>
    </w:p>
    <w:p w14:paraId="09F6EE82" w14:textId="77777777" w:rsidR="00A23A7B" w:rsidRPr="002F6669" w:rsidRDefault="00A23A7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28A97F" w14:textId="77777777" w:rsidR="00A23A7B" w:rsidRPr="002F6669" w:rsidRDefault="00A23A7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FB56C8" w14:textId="77777777" w:rsidR="00A23A7B" w:rsidRPr="002F6669" w:rsidRDefault="00A23A7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3D3B35" w14:textId="77777777" w:rsidR="00A23A7B" w:rsidRPr="002F6669" w:rsidRDefault="00A23A7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15202C" w14:textId="77777777" w:rsidR="00A23A7B" w:rsidRPr="002F6669" w:rsidRDefault="00A23A7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7FE923" w14:textId="77777777" w:rsidR="00A23A7B" w:rsidRPr="002F6669" w:rsidRDefault="00A23A7B" w:rsidP="006A767D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sectPr w:rsidR="00A23A7B" w:rsidRPr="002F6669" w:rsidSect="00C501D5">
      <w:pgSz w:w="12240" w:h="15840" w:code="1"/>
      <w:pgMar w:top="720" w:right="720" w:bottom="720" w:left="720" w:header="720" w:footer="720" w:gutter="0"/>
      <w:cols w:num="2" w:space="720" w:equalWidth="0">
        <w:col w:w="6768" w:space="720"/>
        <w:col w:w="3312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963EC" w14:textId="77777777" w:rsidR="006A767D" w:rsidRDefault="006A767D" w:rsidP="00E63DDE">
      <w:pPr>
        <w:spacing w:after="0" w:line="240" w:lineRule="auto"/>
      </w:pPr>
      <w:r>
        <w:separator/>
      </w:r>
    </w:p>
  </w:endnote>
  <w:endnote w:type="continuationSeparator" w:id="0">
    <w:p w14:paraId="0D31D8A6" w14:textId="77777777" w:rsidR="006A767D" w:rsidRDefault="006A767D" w:rsidP="00E6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FC38C" w14:textId="77777777" w:rsidR="006A767D" w:rsidRDefault="006A767D" w:rsidP="00E63DDE">
      <w:pPr>
        <w:spacing w:after="0" w:line="240" w:lineRule="auto"/>
      </w:pPr>
      <w:r>
        <w:separator/>
      </w:r>
    </w:p>
  </w:footnote>
  <w:footnote w:type="continuationSeparator" w:id="0">
    <w:p w14:paraId="57B07715" w14:textId="77777777" w:rsidR="006A767D" w:rsidRDefault="006A767D" w:rsidP="00E63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35pt;height:11.35pt" o:bullet="t">
        <v:imagedata r:id="rId1" o:title=""/>
      </v:shape>
    </w:pict>
  </w:numPicBullet>
  <w:abstractNum w:abstractNumId="0">
    <w:nsid w:val="FFFFFF7C"/>
    <w:multiLevelType w:val="singleLevel"/>
    <w:tmpl w:val="43544F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B5C01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FDAEBB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031C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D9900E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322D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CC53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B4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9E2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6CA9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21CDF"/>
    <w:multiLevelType w:val="multilevel"/>
    <w:tmpl w:val="60C602D8"/>
    <w:lvl w:ilvl="0">
      <w:start w:val="1"/>
      <w:numFmt w:val="bullet"/>
      <w:lvlText w:val=""/>
      <w:lvlJc w:val="left"/>
      <w:pPr>
        <w:tabs>
          <w:tab w:val="num" w:pos="1440"/>
        </w:tabs>
        <w:ind w:left="6480" w:hanging="5040"/>
      </w:pPr>
      <w:rPr>
        <w:rFonts w:ascii="Wingdings" w:hAnsi="Wingdings" w:hint="default"/>
        <w:color w:val="4ED9E8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06495630"/>
    <w:multiLevelType w:val="hybridMultilevel"/>
    <w:tmpl w:val="54EA23E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067036CB"/>
    <w:multiLevelType w:val="hybridMultilevel"/>
    <w:tmpl w:val="8E2489BA"/>
    <w:lvl w:ilvl="0" w:tplc="B128F388">
      <w:start w:val="1"/>
      <w:numFmt w:val="bullet"/>
      <w:lvlText w:val=""/>
      <w:lvlJc w:val="left"/>
      <w:pPr>
        <w:tabs>
          <w:tab w:val="num" w:pos="2880"/>
        </w:tabs>
        <w:ind w:left="4680" w:hanging="180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10D6082B"/>
    <w:multiLevelType w:val="hybridMultilevel"/>
    <w:tmpl w:val="015C6422"/>
    <w:lvl w:ilvl="0" w:tplc="0D0277EC">
      <w:start w:val="1"/>
      <w:numFmt w:val="bullet"/>
      <w:lvlText w:val=""/>
      <w:lvlJc w:val="left"/>
      <w:pPr>
        <w:tabs>
          <w:tab w:val="num" w:pos="1440"/>
        </w:tabs>
        <w:ind w:left="6480" w:hanging="504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10F8372F"/>
    <w:multiLevelType w:val="multilevel"/>
    <w:tmpl w:val="79DEA88C"/>
    <w:lvl w:ilvl="0">
      <w:start w:val="1"/>
      <w:numFmt w:val="bullet"/>
      <w:lvlText w:val=""/>
      <w:lvlJc w:val="left"/>
      <w:pPr>
        <w:tabs>
          <w:tab w:val="num" w:pos="2880"/>
        </w:tabs>
        <w:ind w:left="4680" w:hanging="1800"/>
      </w:pPr>
      <w:rPr>
        <w:rFonts w:ascii="Wingdings" w:hAnsi="Wingdings" w:hint="default"/>
        <w:color w:val="4ED9E8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12C00509"/>
    <w:multiLevelType w:val="multilevel"/>
    <w:tmpl w:val="8E2489BA"/>
    <w:lvl w:ilvl="0">
      <w:start w:val="1"/>
      <w:numFmt w:val="bullet"/>
      <w:lvlText w:val=""/>
      <w:lvlJc w:val="left"/>
      <w:pPr>
        <w:tabs>
          <w:tab w:val="num" w:pos="2880"/>
        </w:tabs>
        <w:ind w:left="4680" w:hanging="1800"/>
      </w:pPr>
      <w:rPr>
        <w:rFonts w:ascii="Wingdings" w:hAnsi="Wingdings" w:hint="default"/>
        <w:color w:val="4ED9E8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15C25D89"/>
    <w:multiLevelType w:val="multilevel"/>
    <w:tmpl w:val="A6128530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4ED9E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9E34A13"/>
    <w:multiLevelType w:val="hybridMultilevel"/>
    <w:tmpl w:val="13B45A5C"/>
    <w:lvl w:ilvl="0" w:tplc="663221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750B98"/>
    <w:multiLevelType w:val="hybridMultilevel"/>
    <w:tmpl w:val="1478939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1C3F5FA3"/>
    <w:multiLevelType w:val="hybridMultilevel"/>
    <w:tmpl w:val="961652CA"/>
    <w:lvl w:ilvl="0" w:tplc="DEA023A0">
      <w:start w:val="1"/>
      <w:numFmt w:val="bullet"/>
      <w:lvlText w:val=""/>
      <w:lvlJc w:val="left"/>
      <w:pPr>
        <w:tabs>
          <w:tab w:val="num" w:pos="1800"/>
        </w:tabs>
        <w:ind w:left="1800" w:hanging="180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6972543"/>
    <w:multiLevelType w:val="hybridMultilevel"/>
    <w:tmpl w:val="516AAD62"/>
    <w:lvl w:ilvl="0" w:tplc="663221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26B70420"/>
    <w:multiLevelType w:val="hybridMultilevel"/>
    <w:tmpl w:val="E6389DAC"/>
    <w:lvl w:ilvl="0" w:tplc="DCCC0F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7C8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3979186E"/>
    <w:multiLevelType w:val="hybridMultilevel"/>
    <w:tmpl w:val="E1DEB9E8"/>
    <w:lvl w:ilvl="0" w:tplc="7C00799C">
      <w:start w:val="1"/>
      <w:numFmt w:val="bullet"/>
      <w:lvlText w:val="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  <w:b/>
        <w:i w:val="0"/>
        <w:color w:val="00CCFF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88B4A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  <w:b/>
        <w:i w:val="0"/>
        <w:color w:val="auto"/>
        <w:sz w:val="28"/>
      </w:rPr>
    </w:lvl>
    <w:lvl w:ilvl="3" w:tplc="DC28A4EE">
      <w:start w:val="1"/>
      <w:numFmt w:val="bullet"/>
      <w:lvlText w:val="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  <w:b/>
        <w:i w:val="0"/>
        <w:color w:val="00CCFF"/>
        <w:sz w:val="28"/>
      </w:rPr>
    </w:lvl>
    <w:lvl w:ilvl="4" w:tplc="CE8C918A">
      <w:start w:val="1"/>
      <w:numFmt w:val="bullet"/>
      <w:lvlText w:val="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  <w:b/>
        <w:i w:val="0"/>
        <w:color w:val="00CCFF"/>
        <w:sz w:val="28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505D09"/>
    <w:multiLevelType w:val="hybridMultilevel"/>
    <w:tmpl w:val="FD6E157A"/>
    <w:lvl w:ilvl="0" w:tplc="663221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3B893244"/>
    <w:multiLevelType w:val="hybridMultilevel"/>
    <w:tmpl w:val="243C6BEC"/>
    <w:lvl w:ilvl="0" w:tplc="98F6B284">
      <w:start w:val="1"/>
      <w:numFmt w:val="bullet"/>
      <w:lvlText w:val=""/>
      <w:lvlJc w:val="left"/>
      <w:pPr>
        <w:tabs>
          <w:tab w:val="num" w:pos="72"/>
        </w:tabs>
        <w:ind w:left="6480" w:hanging="504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3F962563"/>
    <w:multiLevelType w:val="hybridMultilevel"/>
    <w:tmpl w:val="1CEE1AE4"/>
    <w:lvl w:ilvl="0" w:tplc="B128F388">
      <w:start w:val="1"/>
      <w:numFmt w:val="bullet"/>
      <w:lvlText w:val=""/>
      <w:lvlJc w:val="left"/>
      <w:pPr>
        <w:tabs>
          <w:tab w:val="num" w:pos="2880"/>
        </w:tabs>
        <w:ind w:left="4680" w:hanging="180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D0277EC">
      <w:start w:val="1"/>
      <w:numFmt w:val="bullet"/>
      <w:lvlText w:val=""/>
      <w:lvlJc w:val="left"/>
      <w:pPr>
        <w:tabs>
          <w:tab w:val="num" w:pos="0"/>
        </w:tabs>
        <w:ind w:left="5040" w:hanging="5040"/>
      </w:pPr>
      <w:rPr>
        <w:rFonts w:ascii="Wingdings" w:hAnsi="Wingdings" w:hint="default"/>
        <w:color w:val="4ED9E8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4FE3043D"/>
    <w:multiLevelType w:val="hybridMultilevel"/>
    <w:tmpl w:val="9074161C"/>
    <w:lvl w:ilvl="0" w:tplc="DEA023A0">
      <w:start w:val="1"/>
      <w:numFmt w:val="bullet"/>
      <w:lvlText w:val=""/>
      <w:lvlJc w:val="left"/>
      <w:pPr>
        <w:tabs>
          <w:tab w:val="num" w:pos="3240"/>
        </w:tabs>
        <w:ind w:left="3240" w:hanging="180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51BB437D"/>
    <w:multiLevelType w:val="hybridMultilevel"/>
    <w:tmpl w:val="A538CD50"/>
    <w:lvl w:ilvl="0" w:tplc="B128F388">
      <w:start w:val="1"/>
      <w:numFmt w:val="bullet"/>
      <w:lvlText w:val=""/>
      <w:lvlJc w:val="left"/>
      <w:pPr>
        <w:tabs>
          <w:tab w:val="num" w:pos="2880"/>
        </w:tabs>
        <w:ind w:left="4680" w:hanging="180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B128F388">
      <w:start w:val="1"/>
      <w:numFmt w:val="bullet"/>
      <w:lvlText w:val=""/>
      <w:lvlJc w:val="left"/>
      <w:pPr>
        <w:tabs>
          <w:tab w:val="num" w:pos="3240"/>
        </w:tabs>
        <w:ind w:left="5040" w:hanging="1800"/>
      </w:pPr>
      <w:rPr>
        <w:rFonts w:ascii="Wingdings" w:hAnsi="Wingdings" w:hint="default"/>
        <w:color w:val="4ED9E8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641D6D39"/>
    <w:multiLevelType w:val="hybridMultilevel"/>
    <w:tmpl w:val="F1D65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3C778A"/>
    <w:multiLevelType w:val="multilevel"/>
    <w:tmpl w:val="54EA23EE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76E46414"/>
    <w:multiLevelType w:val="hybridMultilevel"/>
    <w:tmpl w:val="60C602D8"/>
    <w:lvl w:ilvl="0" w:tplc="0D0277EC">
      <w:start w:val="1"/>
      <w:numFmt w:val="bullet"/>
      <w:lvlText w:val=""/>
      <w:lvlJc w:val="left"/>
      <w:pPr>
        <w:tabs>
          <w:tab w:val="num" w:pos="1440"/>
        </w:tabs>
        <w:ind w:left="6480" w:hanging="504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79337949"/>
    <w:multiLevelType w:val="hybridMultilevel"/>
    <w:tmpl w:val="79DEA88C"/>
    <w:lvl w:ilvl="0" w:tplc="B128F388">
      <w:start w:val="1"/>
      <w:numFmt w:val="bullet"/>
      <w:lvlText w:val=""/>
      <w:lvlJc w:val="left"/>
      <w:pPr>
        <w:tabs>
          <w:tab w:val="num" w:pos="2880"/>
        </w:tabs>
        <w:ind w:left="4680" w:hanging="180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7F970F9B"/>
    <w:multiLevelType w:val="hybridMultilevel"/>
    <w:tmpl w:val="A6128530"/>
    <w:lvl w:ilvl="0" w:tplc="663221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29"/>
  </w:num>
  <w:num w:numId="5">
    <w:abstractNumId w:val="23"/>
  </w:num>
  <w:num w:numId="6">
    <w:abstractNumId w:val="20"/>
  </w:num>
  <w:num w:numId="7">
    <w:abstractNumId w:val="17"/>
  </w:num>
  <w:num w:numId="8">
    <w:abstractNumId w:val="32"/>
  </w:num>
  <w:num w:numId="9">
    <w:abstractNumId w:val="16"/>
  </w:num>
  <w:num w:numId="10">
    <w:abstractNumId w:val="19"/>
  </w:num>
  <w:num w:numId="11">
    <w:abstractNumId w:val="26"/>
  </w:num>
  <w:num w:numId="12">
    <w:abstractNumId w:val="12"/>
  </w:num>
  <w:num w:numId="13">
    <w:abstractNumId w:val="15"/>
  </w:num>
  <w:num w:numId="14">
    <w:abstractNumId w:val="27"/>
  </w:num>
  <w:num w:numId="15">
    <w:abstractNumId w:val="31"/>
  </w:num>
  <w:num w:numId="16">
    <w:abstractNumId w:val="14"/>
  </w:num>
  <w:num w:numId="17">
    <w:abstractNumId w:val="25"/>
  </w:num>
  <w:num w:numId="18">
    <w:abstractNumId w:val="13"/>
  </w:num>
  <w:num w:numId="19">
    <w:abstractNumId w:val="30"/>
  </w:num>
  <w:num w:numId="20">
    <w:abstractNumId w:val="10"/>
  </w:num>
  <w:num w:numId="21">
    <w:abstractNumId w:val="24"/>
  </w:num>
  <w:num w:numId="22">
    <w:abstractNumId w:val="2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DE"/>
    <w:rsid w:val="00004848"/>
    <w:rsid w:val="00013B3D"/>
    <w:rsid w:val="0002040A"/>
    <w:rsid w:val="00022D89"/>
    <w:rsid w:val="00036C0C"/>
    <w:rsid w:val="000371EF"/>
    <w:rsid w:val="00040BD4"/>
    <w:rsid w:val="000469E1"/>
    <w:rsid w:val="00055213"/>
    <w:rsid w:val="00067BE0"/>
    <w:rsid w:val="000850B2"/>
    <w:rsid w:val="0009585E"/>
    <w:rsid w:val="00097CF2"/>
    <w:rsid w:val="000B248B"/>
    <w:rsid w:val="000E76A5"/>
    <w:rsid w:val="000F5F28"/>
    <w:rsid w:val="001022A1"/>
    <w:rsid w:val="0010338D"/>
    <w:rsid w:val="00113197"/>
    <w:rsid w:val="001233BE"/>
    <w:rsid w:val="00167EC7"/>
    <w:rsid w:val="0017041D"/>
    <w:rsid w:val="00196C4A"/>
    <w:rsid w:val="001B19C7"/>
    <w:rsid w:val="001C2FF1"/>
    <w:rsid w:val="001D14A0"/>
    <w:rsid w:val="001E05DD"/>
    <w:rsid w:val="001E6316"/>
    <w:rsid w:val="001F384D"/>
    <w:rsid w:val="001F3DC6"/>
    <w:rsid w:val="00200082"/>
    <w:rsid w:val="00246F0B"/>
    <w:rsid w:val="00253E56"/>
    <w:rsid w:val="002656D6"/>
    <w:rsid w:val="0029798C"/>
    <w:rsid w:val="002D3465"/>
    <w:rsid w:val="002D52E1"/>
    <w:rsid w:val="002F6669"/>
    <w:rsid w:val="002F6819"/>
    <w:rsid w:val="00316507"/>
    <w:rsid w:val="00321050"/>
    <w:rsid w:val="00321BAB"/>
    <w:rsid w:val="003456FF"/>
    <w:rsid w:val="00366F6E"/>
    <w:rsid w:val="00371552"/>
    <w:rsid w:val="00373471"/>
    <w:rsid w:val="00381154"/>
    <w:rsid w:val="003842FC"/>
    <w:rsid w:val="003A5BD3"/>
    <w:rsid w:val="003B3E62"/>
    <w:rsid w:val="003D0825"/>
    <w:rsid w:val="003D0B05"/>
    <w:rsid w:val="003D3F48"/>
    <w:rsid w:val="003E4020"/>
    <w:rsid w:val="00405563"/>
    <w:rsid w:val="004124D4"/>
    <w:rsid w:val="00437D0E"/>
    <w:rsid w:val="00441196"/>
    <w:rsid w:val="004411ED"/>
    <w:rsid w:val="00464E74"/>
    <w:rsid w:val="0047289B"/>
    <w:rsid w:val="00495F47"/>
    <w:rsid w:val="0049617E"/>
    <w:rsid w:val="00497971"/>
    <w:rsid w:val="004B2808"/>
    <w:rsid w:val="004F2C8A"/>
    <w:rsid w:val="00545FC4"/>
    <w:rsid w:val="00551CEF"/>
    <w:rsid w:val="005567D9"/>
    <w:rsid w:val="00565705"/>
    <w:rsid w:val="00572C91"/>
    <w:rsid w:val="0057788B"/>
    <w:rsid w:val="00581F24"/>
    <w:rsid w:val="00595E52"/>
    <w:rsid w:val="005A7F69"/>
    <w:rsid w:val="005D073A"/>
    <w:rsid w:val="005D1413"/>
    <w:rsid w:val="005E48D5"/>
    <w:rsid w:val="0061193B"/>
    <w:rsid w:val="00631C77"/>
    <w:rsid w:val="006372B2"/>
    <w:rsid w:val="0063759C"/>
    <w:rsid w:val="00646A8A"/>
    <w:rsid w:val="00661A82"/>
    <w:rsid w:val="00662BC9"/>
    <w:rsid w:val="00676537"/>
    <w:rsid w:val="00684782"/>
    <w:rsid w:val="006A0FF4"/>
    <w:rsid w:val="006A1B7C"/>
    <w:rsid w:val="006A2118"/>
    <w:rsid w:val="006A25AB"/>
    <w:rsid w:val="006A33F6"/>
    <w:rsid w:val="006A767D"/>
    <w:rsid w:val="006D24D0"/>
    <w:rsid w:val="006E57CB"/>
    <w:rsid w:val="006F2BEB"/>
    <w:rsid w:val="007144D7"/>
    <w:rsid w:val="00747046"/>
    <w:rsid w:val="00787676"/>
    <w:rsid w:val="007A255A"/>
    <w:rsid w:val="007B45EE"/>
    <w:rsid w:val="007C0EC7"/>
    <w:rsid w:val="007C12EE"/>
    <w:rsid w:val="007F15A7"/>
    <w:rsid w:val="00830A44"/>
    <w:rsid w:val="00847998"/>
    <w:rsid w:val="0087627D"/>
    <w:rsid w:val="0087749F"/>
    <w:rsid w:val="008B2968"/>
    <w:rsid w:val="008B36B7"/>
    <w:rsid w:val="008E04A1"/>
    <w:rsid w:val="008E0F76"/>
    <w:rsid w:val="009168ED"/>
    <w:rsid w:val="00960DB9"/>
    <w:rsid w:val="009810BC"/>
    <w:rsid w:val="009823ED"/>
    <w:rsid w:val="00994F5C"/>
    <w:rsid w:val="009A21EB"/>
    <w:rsid w:val="009B1F37"/>
    <w:rsid w:val="009B3087"/>
    <w:rsid w:val="009C2547"/>
    <w:rsid w:val="009C68F8"/>
    <w:rsid w:val="009D0633"/>
    <w:rsid w:val="009E5A4A"/>
    <w:rsid w:val="00A05AF2"/>
    <w:rsid w:val="00A21DEB"/>
    <w:rsid w:val="00A23A7B"/>
    <w:rsid w:val="00A26E80"/>
    <w:rsid w:val="00A27532"/>
    <w:rsid w:val="00A34A3D"/>
    <w:rsid w:val="00A40DFD"/>
    <w:rsid w:val="00A43514"/>
    <w:rsid w:val="00A52513"/>
    <w:rsid w:val="00A615F5"/>
    <w:rsid w:val="00A650D2"/>
    <w:rsid w:val="00AA3626"/>
    <w:rsid w:val="00AB6180"/>
    <w:rsid w:val="00AB77A3"/>
    <w:rsid w:val="00AD3F63"/>
    <w:rsid w:val="00AE501F"/>
    <w:rsid w:val="00B05906"/>
    <w:rsid w:val="00B1201A"/>
    <w:rsid w:val="00B1253A"/>
    <w:rsid w:val="00B247EB"/>
    <w:rsid w:val="00B416C9"/>
    <w:rsid w:val="00B51E34"/>
    <w:rsid w:val="00B523A6"/>
    <w:rsid w:val="00B73185"/>
    <w:rsid w:val="00B84DC9"/>
    <w:rsid w:val="00B938A9"/>
    <w:rsid w:val="00B949BE"/>
    <w:rsid w:val="00BA4944"/>
    <w:rsid w:val="00BB2C2B"/>
    <w:rsid w:val="00BC3C43"/>
    <w:rsid w:val="00BD2392"/>
    <w:rsid w:val="00BD4E45"/>
    <w:rsid w:val="00BE5C0E"/>
    <w:rsid w:val="00C046B0"/>
    <w:rsid w:val="00C13244"/>
    <w:rsid w:val="00C13457"/>
    <w:rsid w:val="00C2298D"/>
    <w:rsid w:val="00C27351"/>
    <w:rsid w:val="00C501D5"/>
    <w:rsid w:val="00C749B8"/>
    <w:rsid w:val="00C93E94"/>
    <w:rsid w:val="00CA3FE9"/>
    <w:rsid w:val="00CB451D"/>
    <w:rsid w:val="00CC2482"/>
    <w:rsid w:val="00CC32EE"/>
    <w:rsid w:val="00CC703F"/>
    <w:rsid w:val="00CD3A7E"/>
    <w:rsid w:val="00CD51B2"/>
    <w:rsid w:val="00CD6F90"/>
    <w:rsid w:val="00CD73FA"/>
    <w:rsid w:val="00CE4FF6"/>
    <w:rsid w:val="00CF3F0D"/>
    <w:rsid w:val="00D226F5"/>
    <w:rsid w:val="00D27E19"/>
    <w:rsid w:val="00D45D93"/>
    <w:rsid w:val="00D50D79"/>
    <w:rsid w:val="00D514B3"/>
    <w:rsid w:val="00D642FA"/>
    <w:rsid w:val="00D65CAE"/>
    <w:rsid w:val="00DA49A8"/>
    <w:rsid w:val="00DB3A46"/>
    <w:rsid w:val="00DC4032"/>
    <w:rsid w:val="00DF007D"/>
    <w:rsid w:val="00E06E9A"/>
    <w:rsid w:val="00E20220"/>
    <w:rsid w:val="00E21B87"/>
    <w:rsid w:val="00E237A8"/>
    <w:rsid w:val="00E257D5"/>
    <w:rsid w:val="00E36A76"/>
    <w:rsid w:val="00E43990"/>
    <w:rsid w:val="00E63DDE"/>
    <w:rsid w:val="00E71165"/>
    <w:rsid w:val="00E81570"/>
    <w:rsid w:val="00E91906"/>
    <w:rsid w:val="00EB7813"/>
    <w:rsid w:val="00ED4024"/>
    <w:rsid w:val="00ED62EB"/>
    <w:rsid w:val="00EE5D2E"/>
    <w:rsid w:val="00F126C3"/>
    <w:rsid w:val="00F36A25"/>
    <w:rsid w:val="00F516DA"/>
    <w:rsid w:val="00F55130"/>
    <w:rsid w:val="00F66B02"/>
    <w:rsid w:val="00F744ED"/>
    <w:rsid w:val="00F75048"/>
    <w:rsid w:val="00F86514"/>
    <w:rsid w:val="00F97EC9"/>
    <w:rsid w:val="00FA3B88"/>
    <w:rsid w:val="00FB2E78"/>
    <w:rsid w:val="00FE0446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44B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6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63DD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6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63DDE"/>
    <w:rPr>
      <w:rFonts w:cs="Times New Roman"/>
    </w:rPr>
  </w:style>
  <w:style w:type="character" w:styleId="Hyperlink">
    <w:name w:val="Hyperlink"/>
    <w:basedOn w:val="DefaultParagraphFont"/>
    <w:uiPriority w:val="99"/>
    <w:rsid w:val="000E76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120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4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6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63DD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6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63DDE"/>
    <w:rPr>
      <w:rFonts w:cs="Times New Roman"/>
    </w:rPr>
  </w:style>
  <w:style w:type="character" w:styleId="Hyperlink">
    <w:name w:val="Hyperlink"/>
    <w:basedOn w:val="DefaultParagraphFont"/>
    <w:uiPriority w:val="99"/>
    <w:rsid w:val="000E76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120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8335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arlnolting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vimeo.com/groups/aau/videos" TargetMode="External"/><Relationship Id="rId10" Type="http://schemas.openxmlformats.org/officeDocument/2006/relationships/hyperlink" Target="mailto:carl@amoverton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03BC3-F7DC-0148-ADB4-071B8C1F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46</Words>
  <Characters>3117</Characters>
  <Application>Microsoft Macintosh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s a   A   B o c k e l m a n n</dc:title>
  <dc:subject/>
  <dc:creator>Lisa bockelmann</dc:creator>
  <cp:keywords/>
  <dc:description/>
  <cp:lastModifiedBy>amovertone am</cp:lastModifiedBy>
  <cp:revision>13</cp:revision>
  <cp:lastPrinted>2010-10-15T22:08:00Z</cp:lastPrinted>
  <dcterms:created xsi:type="dcterms:W3CDTF">2011-09-23T04:31:00Z</dcterms:created>
  <dcterms:modified xsi:type="dcterms:W3CDTF">2011-09-23T05:45:00Z</dcterms:modified>
</cp:coreProperties>
</file>